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C150F">
        <w:rPr>
          <w:b/>
          <w:color w:val="1F497D" w:themeColor="text2"/>
          <w:sz w:val="28"/>
          <w:szCs w:val="28"/>
        </w:rPr>
        <w:t>Школьная д.7Б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220005" w:rsidRDefault="00C14D77" w:rsidP="008A4B4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A4B4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A4B4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A4B4A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F7CEE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(наплавляемая) крыша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A4B4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.80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A4B4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A4B4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A4B4A" w:rsidRDefault="008A4B4A" w:rsidP="008A4B4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</w:t>
            </w:r>
            <w:r w:rsidR="009B1B37" w:rsidRPr="008A4B4A">
              <w:rPr>
                <w:b/>
                <w:color w:val="000000"/>
                <w:sz w:val="20"/>
                <w:szCs w:val="20"/>
              </w:rPr>
              <w:t>е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r w:rsidR="009B1B37">
              <w:rPr>
                <w:color w:val="000000"/>
                <w:sz w:val="20"/>
                <w:szCs w:val="20"/>
              </w:rPr>
              <w:t>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167CDC" w:rsidRPr="009E79ED" w:rsidTr="008A4B4A">
        <w:trPr>
          <w:trHeight w:val="63"/>
        </w:trPr>
        <w:tc>
          <w:tcPr>
            <w:tcW w:w="295" w:type="pct"/>
          </w:tcPr>
          <w:p w:rsidR="00167CDC" w:rsidRPr="00E16DEA" w:rsidRDefault="00167CDC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8A4B4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167CDC" w:rsidRPr="009E79ED" w:rsidTr="008A4B4A">
        <w:trPr>
          <w:trHeight w:val="63"/>
        </w:trPr>
        <w:tc>
          <w:tcPr>
            <w:tcW w:w="295" w:type="pct"/>
          </w:tcPr>
          <w:p w:rsidR="00167CDC" w:rsidRPr="00E16DEA" w:rsidRDefault="00167CDC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A4B4A">
        <w:trPr>
          <w:trHeight w:val="63"/>
        </w:trPr>
        <w:tc>
          <w:tcPr>
            <w:tcW w:w="295" w:type="pct"/>
          </w:tcPr>
          <w:p w:rsidR="00167CDC" w:rsidRPr="00E16DEA" w:rsidRDefault="00167CDC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8A4B4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167CDC" w:rsidRPr="009E79ED" w:rsidTr="008A4B4A">
        <w:trPr>
          <w:trHeight w:val="458"/>
        </w:trPr>
        <w:tc>
          <w:tcPr>
            <w:tcW w:w="295" w:type="pct"/>
          </w:tcPr>
          <w:p w:rsidR="00167CDC" w:rsidRPr="00E16DEA" w:rsidRDefault="00167CDC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167CDC" w:rsidRPr="009E79ED" w:rsidTr="008A4B4A">
        <w:trPr>
          <w:trHeight w:val="63"/>
        </w:trPr>
        <w:tc>
          <w:tcPr>
            <w:tcW w:w="295" w:type="pct"/>
          </w:tcPr>
          <w:p w:rsidR="00167CDC" w:rsidRPr="00E16DEA" w:rsidRDefault="00167CDC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="00167CDC"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8A4B4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167CDC" w:rsidRPr="009E79ED" w:rsidTr="008A4B4A">
        <w:trPr>
          <w:trHeight w:val="375"/>
        </w:trPr>
        <w:tc>
          <w:tcPr>
            <w:tcW w:w="295" w:type="pct"/>
          </w:tcPr>
          <w:p w:rsidR="00167CDC" w:rsidRPr="00E16DEA" w:rsidRDefault="00167CDC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:rsidTr="008A4B4A">
        <w:trPr>
          <w:trHeight w:val="185"/>
        </w:trPr>
        <w:tc>
          <w:tcPr>
            <w:tcW w:w="295" w:type="pct"/>
          </w:tcPr>
          <w:p w:rsidR="008A4B4A" w:rsidRPr="00E16DEA" w:rsidRDefault="008A4B4A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Pr="008A4B4A" w:rsidRDefault="008A4B4A" w:rsidP="008A4B4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8A4B4A" w:rsidRPr="009E79ED" w:rsidTr="008A4B4A">
        <w:trPr>
          <w:trHeight w:val="185"/>
        </w:trPr>
        <w:tc>
          <w:tcPr>
            <w:tcW w:w="295" w:type="pct"/>
          </w:tcPr>
          <w:p w:rsidR="008A4B4A" w:rsidRPr="00E16DEA" w:rsidRDefault="008A4B4A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:rsidTr="008A4B4A">
        <w:trPr>
          <w:trHeight w:val="427"/>
        </w:trPr>
        <w:tc>
          <w:tcPr>
            <w:tcW w:w="295" w:type="pct"/>
          </w:tcPr>
          <w:p w:rsidR="008A4B4A" w:rsidRPr="00E16DEA" w:rsidRDefault="008A4B4A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Pr="008A4B4A" w:rsidRDefault="008A4B4A" w:rsidP="008A4B4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8A4B4A" w:rsidRPr="009E79ED" w:rsidTr="008A4B4A">
        <w:trPr>
          <w:trHeight w:val="187"/>
        </w:trPr>
        <w:tc>
          <w:tcPr>
            <w:tcW w:w="295" w:type="pct"/>
          </w:tcPr>
          <w:p w:rsidR="008A4B4A" w:rsidRPr="00E16DEA" w:rsidRDefault="008A4B4A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A4B4A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A4B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A4B4A" w:rsidRDefault="008A4B4A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</w:p>
          <w:p w:rsidR="00C14D77" w:rsidRPr="00855AC0" w:rsidRDefault="008A4B4A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рытая система)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точная вентиляция 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A4B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C025FB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E36C1">
              <w:rPr>
                <w:color w:val="000000"/>
                <w:sz w:val="20"/>
                <w:szCs w:val="20"/>
              </w:rPr>
              <w:t xml:space="preserve">ожарный </w:t>
            </w:r>
            <w:r w:rsidR="008A4B4A">
              <w:rPr>
                <w:color w:val="000000"/>
                <w:sz w:val="20"/>
                <w:szCs w:val="20"/>
              </w:rPr>
              <w:t>кран</w:t>
            </w:r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A4B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A4B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  <w:bookmarkStart w:id="0" w:name="_GoBack"/>
            <w:bookmarkEnd w:id="0"/>
          </w:p>
        </w:tc>
      </w:tr>
      <w:tr w:rsidR="00C14D77" w:rsidRPr="009E79ED" w:rsidTr="008A4B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A4B4A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8A4B4A">
        <w:trPr>
          <w:trHeight w:val="63"/>
        </w:trPr>
        <w:tc>
          <w:tcPr>
            <w:tcW w:w="295" w:type="pct"/>
          </w:tcPr>
          <w:p w:rsidR="00C14D77" w:rsidRPr="00E16DEA" w:rsidRDefault="00C14D77" w:rsidP="008A4B4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A4B4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A4B4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B3016"/>
    <w:rsid w:val="003D69AB"/>
    <w:rsid w:val="005F507A"/>
    <w:rsid w:val="006A24BE"/>
    <w:rsid w:val="007907F6"/>
    <w:rsid w:val="00842366"/>
    <w:rsid w:val="008A4B4A"/>
    <w:rsid w:val="009B1B37"/>
    <w:rsid w:val="009C150F"/>
    <w:rsid w:val="00AF7CEE"/>
    <w:rsid w:val="00B05A20"/>
    <w:rsid w:val="00C025FB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52DB-3227-4A88-AE48-55B30A8A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4</cp:revision>
  <dcterms:created xsi:type="dcterms:W3CDTF">2016-01-19T11:56:00Z</dcterms:created>
  <dcterms:modified xsi:type="dcterms:W3CDTF">2016-01-19T12:16:00Z</dcterms:modified>
</cp:coreProperties>
</file>